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66" w:rsidRDefault="00303666" w:rsidP="00303666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</w:t>
      </w:r>
      <w:r w:rsidR="00E767F7">
        <w:rPr>
          <w:noProof/>
          <w:szCs w:val="28"/>
          <w:lang w:bidi="ar-SA"/>
        </w:rPr>
        <w:drawing>
          <wp:inline distT="0" distB="0" distL="0" distR="0">
            <wp:extent cx="466725" cy="628650"/>
            <wp:effectExtent l="19050" t="0" r="9525" b="0"/>
            <wp:docPr id="2" name="Рисунок 1" descr="Привольненское  СП Каневского р-на 4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ольненское  СП Каневского р-на 4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601639" w:rsidRPr="00601639" w:rsidRDefault="00601639" w:rsidP="00601639">
      <w:pPr>
        <w:jc w:val="center"/>
        <w:rPr>
          <w:rFonts w:ascii="Times New Roman" w:hAnsi="Times New Roman"/>
          <w:b/>
          <w:sz w:val="28"/>
          <w:szCs w:val="28"/>
        </w:rPr>
      </w:pPr>
      <w:r w:rsidRPr="00601639">
        <w:rPr>
          <w:rFonts w:ascii="Times New Roman" w:hAnsi="Times New Roman"/>
          <w:b/>
          <w:sz w:val="28"/>
          <w:szCs w:val="28"/>
        </w:rPr>
        <w:t xml:space="preserve">СОВЕТ ПРИВОЛЬНЕНСКОГО СЕЛЬСКОГО ПОСЕЛЕНИЯ </w:t>
      </w:r>
    </w:p>
    <w:p w:rsidR="00601639" w:rsidRPr="00601639" w:rsidRDefault="00601639" w:rsidP="00601639">
      <w:pPr>
        <w:jc w:val="center"/>
        <w:rPr>
          <w:rFonts w:ascii="Times New Roman" w:hAnsi="Times New Roman"/>
          <w:b/>
          <w:sz w:val="28"/>
          <w:szCs w:val="28"/>
        </w:rPr>
      </w:pPr>
      <w:r w:rsidRPr="00601639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CB0ABE" w:rsidRPr="002C12E8" w:rsidRDefault="00CB0ABE" w:rsidP="00127714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:rsidR="002C12E8" w:rsidRPr="002C12E8" w:rsidRDefault="002C12E8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 w:bidi="ar-SA"/>
        </w:rPr>
      </w:pPr>
      <w:r w:rsidRPr="002C12E8">
        <w:rPr>
          <w:rFonts w:ascii="Times New Roman" w:eastAsia="Calibri" w:hAnsi="Times New Roman" w:cs="Times New Roman"/>
          <w:b/>
          <w:sz w:val="32"/>
          <w:szCs w:val="32"/>
          <w:lang w:eastAsia="en-US" w:bidi="ar-SA"/>
        </w:rPr>
        <w:t>РЕШЕНИЕ</w:t>
      </w:r>
    </w:p>
    <w:p w:rsidR="002C12E8" w:rsidRPr="00B068CC" w:rsidRDefault="00B068CC" w:rsidP="002C12E8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2C12E8" w:rsidRP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1B44D7"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>28</w:t>
      </w:r>
      <w:r w:rsidR="00073CC6"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>.12.2020</w:t>
      </w:r>
      <w:r w:rsidR="002C12E8" w:rsidRP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</w:t>
      </w:r>
      <w:r w:rsid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</w:t>
      </w:r>
      <w:r w:rsidR="00E767F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  </w:t>
      </w:r>
      <w:r w:rsid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</w:t>
      </w:r>
      <w:r w:rsidR="0012771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</w:t>
      </w:r>
      <w:r w:rsidR="002C12E8" w:rsidRP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№</w:t>
      </w:r>
      <w:r w:rsidR="00E767F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1B44D7"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>64</w:t>
      </w:r>
    </w:p>
    <w:p w:rsidR="002C12E8" w:rsidRPr="002C12E8" w:rsidRDefault="00E767F7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-ца Привольная</w:t>
      </w:r>
    </w:p>
    <w:p w:rsidR="005F7869" w:rsidRDefault="005F7869" w:rsidP="00A16788">
      <w:pPr>
        <w:jc w:val="center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5F7869" w:rsidRDefault="005F7869" w:rsidP="00A16788">
      <w:pPr>
        <w:jc w:val="center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D82CA9" w:rsidRPr="00D82CA9" w:rsidRDefault="00D82CA9" w:rsidP="00D82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A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в аренду имущества, </w:t>
      </w:r>
    </w:p>
    <w:p w:rsidR="00D82CA9" w:rsidRDefault="00D82CA9" w:rsidP="00D82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A9">
        <w:rPr>
          <w:rFonts w:ascii="Times New Roman" w:hAnsi="Times New Roman" w:cs="Times New Roman"/>
          <w:b/>
          <w:sz w:val="28"/>
          <w:szCs w:val="28"/>
        </w:rPr>
        <w:t xml:space="preserve">включенного в перечень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Привольненского</w:t>
      </w:r>
      <w:r w:rsidRPr="00D82C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не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</w:t>
      </w:r>
    </w:p>
    <w:p w:rsidR="00D82CA9" w:rsidRPr="00D82CA9" w:rsidRDefault="00D82CA9" w:rsidP="00D82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A9">
        <w:rPr>
          <w:rFonts w:ascii="Times New Roman" w:hAnsi="Times New Roman" w:cs="Times New Roman"/>
          <w:b/>
          <w:sz w:val="28"/>
          <w:szCs w:val="28"/>
        </w:rPr>
        <w:t>применяю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CA9">
        <w:rPr>
          <w:rFonts w:ascii="Times New Roman" w:hAnsi="Times New Roman" w:cs="Times New Roman"/>
          <w:b/>
          <w:sz w:val="28"/>
          <w:szCs w:val="28"/>
        </w:rPr>
        <w:t xml:space="preserve">специальный налоговый </w:t>
      </w:r>
    </w:p>
    <w:p w:rsidR="00D16A26" w:rsidRDefault="00D82CA9" w:rsidP="00D82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A9">
        <w:rPr>
          <w:rFonts w:ascii="Times New Roman" w:hAnsi="Times New Roman" w:cs="Times New Roman"/>
          <w:b/>
          <w:sz w:val="28"/>
          <w:szCs w:val="28"/>
        </w:rPr>
        <w:t>режим «Налог на профессиональный доход»</w:t>
      </w:r>
    </w:p>
    <w:p w:rsidR="00C54405" w:rsidRPr="00D82CA9" w:rsidRDefault="00C54405" w:rsidP="00D82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26" w:rsidRPr="00D16A26" w:rsidRDefault="00D16A26" w:rsidP="00C5440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изменениями, внесенными Федеральным законом от 8 июня 2020 года №169-ФЗ в Федеральный закон от 24 июля 2007 года № 209-ФЗ «О развитии малого и среднего предпринимательства в Российской Федерации»,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также о внесении изменений в отдельные законодательные акты Российской Федерации»,  </w:t>
      </w:r>
      <w:r w:rsidR="001D70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ет Привольненского сельского поселения  решил</w:t>
      </w:r>
      <w:r w:rsidRPr="00D16A2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D16A26" w:rsidRDefault="00D16A26" w:rsidP="00C54405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</w:rPr>
        <w:t>1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D16A26">
        <w:rPr>
          <w:rFonts w:ascii="Times New Roman" w:hAnsi="Times New Roman" w:cs="Times New Roman"/>
          <w:sz w:val="28"/>
          <w:szCs w:val="28"/>
        </w:rPr>
        <w:t xml:space="preserve"> 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орядок предоставления в аренду имущества, включенного в перечень муниципального имуще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вольненского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не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16A2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прилагается).</w:t>
      </w:r>
    </w:p>
    <w:p w:rsidR="00D82CA9" w:rsidRPr="00D82CA9" w:rsidRDefault="00D82CA9" w:rsidP="00D82C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.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t xml:space="preserve">Признать утратившими силу </w:t>
      </w:r>
      <w:r w:rsidR="003C50CA">
        <w:rPr>
          <w:rFonts w:ascii="Times New Roman" w:hAnsi="Times New Roman" w:cs="Times New Roman"/>
          <w:sz w:val="28"/>
          <w:szCs w:val="28"/>
          <w:lang w:eastAsia="ar-SA"/>
        </w:rPr>
        <w:t>Решение Совета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вольненского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ельского поселения Каневского района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екабря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2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t xml:space="preserve"> «Об имущественной поддержке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вольненском</w:t>
      </w:r>
      <w:r w:rsidRPr="00D82CA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аневского района».</w:t>
      </w:r>
    </w:p>
    <w:p w:rsidR="00D16A26" w:rsidRPr="00D16A26" w:rsidRDefault="00D82CA9" w:rsidP="00D16A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D16A26"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. Общему отделу администрации </w:t>
      </w:r>
      <w:r w:rsidR="00D16A26">
        <w:rPr>
          <w:rFonts w:ascii="Times New Roman" w:hAnsi="Times New Roman" w:cs="Times New Roman"/>
          <w:sz w:val="28"/>
          <w:szCs w:val="28"/>
          <w:lang w:eastAsia="ar-SA"/>
        </w:rPr>
        <w:t>Привольненского</w:t>
      </w:r>
      <w:r w:rsidR="00D16A26"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невского района (</w:t>
      </w:r>
      <w:r w:rsidR="00D16A26">
        <w:rPr>
          <w:rFonts w:ascii="Times New Roman" w:hAnsi="Times New Roman" w:cs="Times New Roman"/>
          <w:sz w:val="28"/>
          <w:szCs w:val="28"/>
          <w:lang w:eastAsia="ar-SA"/>
        </w:rPr>
        <w:t>Левченко</w:t>
      </w:r>
      <w:r w:rsidR="00D16A26"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) обнародовать настоящее постановление в установленных местах и разместить его на официальном сайте </w:t>
      </w:r>
      <w:r w:rsidR="00D16A26">
        <w:rPr>
          <w:rFonts w:ascii="Times New Roman" w:hAnsi="Times New Roman" w:cs="Times New Roman"/>
          <w:sz w:val="28"/>
          <w:szCs w:val="28"/>
          <w:lang w:eastAsia="ar-SA"/>
        </w:rPr>
        <w:t>Привольненского</w:t>
      </w:r>
      <w:r w:rsidR="00D16A26"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Каневского района в сети Интернет.</w:t>
      </w:r>
    </w:p>
    <w:p w:rsidR="00D16A26" w:rsidRPr="00D16A26" w:rsidRDefault="00D82CA9" w:rsidP="00D16A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D16A26"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</w:t>
      </w:r>
      <w:r w:rsidR="00D16A26">
        <w:rPr>
          <w:rFonts w:ascii="Times New Roman" w:hAnsi="Times New Roman" w:cs="Times New Roman"/>
          <w:sz w:val="28"/>
          <w:szCs w:val="28"/>
          <w:lang w:eastAsia="ar-SA"/>
        </w:rPr>
        <w:t>решение Совета</w:t>
      </w:r>
      <w:r w:rsidR="00D16A26"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вступает в силу со дня его официального обнародования.</w:t>
      </w:r>
    </w:p>
    <w:p w:rsidR="006873CF" w:rsidRPr="006F6E7B" w:rsidRDefault="006873CF" w:rsidP="00ED7239">
      <w:pPr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5B7DED" w:rsidRDefault="005B7DED" w:rsidP="006F6E7B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E27" w:rsidRDefault="00A17E27" w:rsidP="00A16788">
      <w:pPr>
        <w:ind w:firstLine="720"/>
        <w:rPr>
          <w:rFonts w:ascii="Times New Roman" w:eastAsia="Times New Roman CYR" w:hAnsi="Times New Roman" w:cs="Times New Roman"/>
          <w:sz w:val="28"/>
          <w:szCs w:val="28"/>
        </w:rPr>
      </w:pPr>
    </w:p>
    <w:p w:rsidR="00ED7239" w:rsidRPr="00ED7239" w:rsidRDefault="003C50CA" w:rsidP="00ED7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D7239" w:rsidRPr="00ED7239">
        <w:rPr>
          <w:rFonts w:ascii="Times New Roman" w:hAnsi="Times New Roman" w:cs="Times New Roman"/>
          <w:sz w:val="28"/>
          <w:szCs w:val="28"/>
        </w:rPr>
        <w:t xml:space="preserve"> Привольненского</w:t>
      </w:r>
    </w:p>
    <w:p w:rsidR="00ED7239" w:rsidRPr="00ED7239" w:rsidRDefault="00ED7239" w:rsidP="00ED7239">
      <w:pPr>
        <w:rPr>
          <w:rFonts w:ascii="Times New Roman" w:hAnsi="Times New Roman" w:cs="Times New Roman"/>
          <w:sz w:val="28"/>
          <w:szCs w:val="28"/>
        </w:rPr>
      </w:pPr>
      <w:r w:rsidRPr="00ED723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D4551" w:rsidRPr="00ED7239" w:rsidRDefault="00ED7239" w:rsidP="00ED7239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</w:t>
      </w:r>
      <w:r w:rsidR="00D41DBA">
        <w:rPr>
          <w:rFonts w:ascii="Times New Roman" w:hAnsi="Times New Roman" w:cs="Times New Roman"/>
          <w:sz w:val="28"/>
          <w:szCs w:val="28"/>
        </w:rPr>
        <w:t xml:space="preserve"> </w:t>
      </w:r>
      <w:r w:rsidRPr="00ED723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</w:t>
      </w:r>
      <w:r w:rsidR="00D41D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7239">
        <w:rPr>
          <w:rFonts w:ascii="Times New Roman" w:hAnsi="Times New Roman" w:cs="Times New Roman"/>
          <w:sz w:val="28"/>
          <w:szCs w:val="28"/>
        </w:rPr>
        <w:t xml:space="preserve"> </w:t>
      </w:r>
      <w:r w:rsidR="003C50CA">
        <w:rPr>
          <w:rFonts w:ascii="Times New Roman" w:hAnsi="Times New Roman" w:cs="Times New Roman"/>
          <w:sz w:val="28"/>
          <w:szCs w:val="28"/>
        </w:rPr>
        <w:t>Д.С.Ерофеев</w:t>
      </w:r>
    </w:p>
    <w:p w:rsidR="005B7DED" w:rsidRDefault="005B7DED" w:rsidP="00A1678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E27" w:rsidRDefault="00A17E27" w:rsidP="00A1678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93691" w:rsidRDefault="00993691" w:rsidP="009936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993691" w:rsidRDefault="00993691" w:rsidP="009936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льненског</w:t>
      </w:r>
      <w:r w:rsidRPr="00AB1B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BE4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 поселения</w:t>
      </w:r>
    </w:p>
    <w:p w:rsidR="00993691" w:rsidRPr="00A16788" w:rsidRDefault="00993691" w:rsidP="0099369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Ю.Г. Тыщенко</w:t>
      </w: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C50CA" w:rsidRDefault="003C50CA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6F6E7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D7239" w:rsidRDefault="00ED7239" w:rsidP="00D16A26">
      <w:pPr>
        <w:ind w:right="-1"/>
        <w:outlineLvl w:val="0"/>
        <w:rPr>
          <w:rFonts w:ascii="Times New Roman" w:hAnsi="Times New Roman"/>
          <w:sz w:val="28"/>
          <w:szCs w:val="28"/>
        </w:rPr>
      </w:pPr>
    </w:p>
    <w:p w:rsidR="0023354B" w:rsidRDefault="0023354B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7E27" w:rsidRDefault="00A17E27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C22F1A">
        <w:rPr>
          <w:rFonts w:ascii="Times New Roman" w:hAnsi="Times New Roman"/>
          <w:sz w:val="28"/>
          <w:szCs w:val="28"/>
        </w:rPr>
        <w:t>ПРИЛОЖЕНИЕ</w:t>
      </w:r>
    </w:p>
    <w:p w:rsidR="00A17E27" w:rsidRDefault="00A17E27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7E27" w:rsidRDefault="00A17E27" w:rsidP="00A17E27">
      <w:pPr>
        <w:ind w:left="5387" w:right="-1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17E27" w:rsidRPr="00C22F1A" w:rsidRDefault="00A17E27" w:rsidP="00A17E27">
      <w:pPr>
        <w:ind w:left="5387" w:right="-1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Pr="00C22F1A">
        <w:rPr>
          <w:rFonts w:ascii="Times New Roman" w:hAnsi="Times New Roman"/>
          <w:sz w:val="28"/>
          <w:szCs w:val="28"/>
        </w:rPr>
        <w:t xml:space="preserve"> Совета </w:t>
      </w:r>
      <w:r w:rsidR="00B11E9D">
        <w:rPr>
          <w:rFonts w:ascii="Times New Roman" w:hAnsi="Times New Roman"/>
          <w:sz w:val="28"/>
          <w:szCs w:val="28"/>
        </w:rPr>
        <w:t>Приволь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873CF">
        <w:rPr>
          <w:rFonts w:ascii="Times New Roman" w:hAnsi="Times New Roman"/>
          <w:sz w:val="28"/>
          <w:szCs w:val="28"/>
        </w:rPr>
        <w:t>Каневского</w:t>
      </w:r>
      <w:r w:rsidRPr="00C22F1A">
        <w:rPr>
          <w:rFonts w:ascii="Times New Roman" w:hAnsi="Times New Roman"/>
          <w:sz w:val="28"/>
          <w:szCs w:val="28"/>
        </w:rPr>
        <w:t xml:space="preserve"> района</w:t>
      </w:r>
    </w:p>
    <w:p w:rsidR="00A17E27" w:rsidRPr="00CB0ABE" w:rsidRDefault="00E767F7" w:rsidP="00A17E27">
      <w:pPr>
        <w:pStyle w:val="a5"/>
        <w:spacing w:after="0"/>
        <w:ind w:left="5387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068CC">
        <w:rPr>
          <w:rFonts w:ascii="Times New Roman" w:hAnsi="Times New Roman"/>
          <w:sz w:val="28"/>
          <w:szCs w:val="28"/>
        </w:rPr>
        <w:t xml:space="preserve"> </w:t>
      </w:r>
      <w:r w:rsidR="001B44D7">
        <w:rPr>
          <w:rFonts w:ascii="Times New Roman" w:hAnsi="Times New Roman"/>
          <w:sz w:val="28"/>
          <w:szCs w:val="28"/>
          <w:u w:val="single"/>
        </w:rPr>
        <w:t>28</w:t>
      </w:r>
      <w:r w:rsidR="0023354B" w:rsidRPr="0023354B">
        <w:rPr>
          <w:rFonts w:ascii="Times New Roman" w:hAnsi="Times New Roman"/>
          <w:sz w:val="28"/>
          <w:szCs w:val="28"/>
          <w:u w:val="single"/>
        </w:rPr>
        <w:t>.12.2020</w:t>
      </w:r>
      <w:r w:rsidR="0023354B">
        <w:rPr>
          <w:rFonts w:ascii="Times New Roman" w:hAnsi="Times New Roman"/>
          <w:sz w:val="28"/>
          <w:szCs w:val="28"/>
        </w:rPr>
        <w:t xml:space="preserve"> </w:t>
      </w:r>
      <w:r w:rsidR="00A17E27" w:rsidRPr="00CB0ABE">
        <w:rPr>
          <w:rFonts w:ascii="Times New Roman" w:hAnsi="Times New Roman"/>
          <w:sz w:val="28"/>
          <w:szCs w:val="28"/>
        </w:rPr>
        <w:t>№</w:t>
      </w:r>
      <w:r w:rsidR="002335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44D7">
        <w:rPr>
          <w:rFonts w:ascii="Times New Roman" w:hAnsi="Times New Roman"/>
          <w:sz w:val="28"/>
          <w:szCs w:val="28"/>
          <w:u w:val="single"/>
        </w:rPr>
        <w:t>64</w:t>
      </w:r>
    </w:p>
    <w:p w:rsidR="009E5BC7" w:rsidRDefault="009E5BC7" w:rsidP="005B7DED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lang w:eastAsia="ar-SA"/>
        </w:rPr>
      </w:pPr>
    </w:p>
    <w:p w:rsidR="00D16A26" w:rsidRPr="001B44D7" w:rsidRDefault="00D16A26" w:rsidP="00D16A2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44D7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D16A26" w:rsidRPr="001B44D7" w:rsidRDefault="00D16A26" w:rsidP="00D16A2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54683152"/>
      <w:r w:rsidRPr="001B44D7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я в аренду имущества, включенного в перечень</w:t>
      </w:r>
    </w:p>
    <w:p w:rsidR="00D16A26" w:rsidRPr="00D16A26" w:rsidRDefault="00D82CA9" w:rsidP="00D16A26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44D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</w:t>
      </w:r>
      <w:r w:rsidR="00D16A26" w:rsidRPr="001B44D7">
        <w:rPr>
          <w:rFonts w:ascii="Times New Roman" w:hAnsi="Times New Roman" w:cs="Times New Roman"/>
          <w:b/>
          <w:sz w:val="28"/>
          <w:szCs w:val="28"/>
          <w:lang w:eastAsia="ar-SA"/>
        </w:rPr>
        <w:t>ципального имущества Привольненского сельского поселения Кане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D16A26" w:rsidRPr="00D16A26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bookmarkEnd w:id="0"/>
    <w:p w:rsidR="00D16A26" w:rsidRPr="00D16A26" w:rsidRDefault="00D16A26" w:rsidP="00D16A26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6A26" w:rsidRPr="00D16A26" w:rsidRDefault="00D16A26" w:rsidP="00D16A26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1.Предоставление муниципального имущества в аренду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(далее -Субъект),  осуществляется в порядке, установленном Федеральным законом от 26 июля 2006 года № 135-ФЗ «О защите конкуренции» (далее –Закон о защите конкуренции). 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При проведении торгов на право заключения договоров аренды с субъектами малого и среднего предпринимательства, с физическими лицами, не являющимися индивидуальными предпринимателями и применяющими специальный налоговый режим «Налог на профессиональный доход» в отношении муниципального имущества стартовый размер арендной платы устанавлива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2. В случаях, предусмотренных федеральным законодательством, Субъектам может быть предоставлено муниципальное имущество без проведения торгов. 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При проведении конкурсов или аукционов в отношении имущества, включенного в Перечень муниципального имущества, свободного от прав </w:t>
      </w:r>
      <w:r w:rsidRPr="00D16A2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решение о создании комиссии, определение ее состава и порядка работы, назначение председателя комиссии осуществляется с учетом положений части 5 статьи 18 Федерального закона от 24 июля 2007 года № 209-ФЗ «О развитии малого и среднего предпринимательства в Российской Федерации».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 Имущественная поддержка Субъектам 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>осуществляется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 на льготных условиях в соответствии с муниципальными программами развития субъектов малого и среднего предпринимательства</w:t>
      </w:r>
      <w:r w:rsidRPr="00D16A2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Указанное имущество должно использоваться по целевому назначению. 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ab/>
        <w:t>5. Муниципальное имущество предоставляется Субъектам на срок не менее пяти лет, если в заявлении Субъекта на заключение договора аренды не указан меньший срок. Максимальный срок предоставления бизнес-инкубаторами муни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softHyphen/>
        <w:t xml:space="preserve">ципального имущества в аренду Субъектам не должен превышать трех лет. 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6. Контроль за использованием Субъектом муниципального имущества согласно целевому назначению, а также за поступлением арендной платы осуществляется отделом учета и отчетности администрации </w:t>
      </w:r>
      <w:r w:rsidR="00673490">
        <w:rPr>
          <w:rFonts w:ascii="Times New Roman" w:hAnsi="Times New Roman" w:cs="Times New Roman"/>
          <w:sz w:val="28"/>
          <w:szCs w:val="28"/>
          <w:lang w:eastAsia="ar-SA"/>
        </w:rPr>
        <w:t>Привольненского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невского района. 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7. По истечении срока договора аренды, заключение такого договора на новый срок с Субъект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D16A26" w:rsidRPr="00D16A26" w:rsidRDefault="00D16A26" w:rsidP="00D16A26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23010232"/>
      <w:r w:rsidRPr="00D16A26">
        <w:rPr>
          <w:rFonts w:ascii="Times New Roman" w:hAnsi="Times New Roman" w:cs="Times New Roman"/>
          <w:sz w:val="28"/>
          <w:szCs w:val="28"/>
          <w:lang w:eastAsia="ar-SA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D16A26" w:rsidRPr="00D16A26" w:rsidRDefault="00D16A26" w:rsidP="00D16A26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sub_23010233"/>
      <w:bookmarkEnd w:id="1"/>
      <w:r w:rsidRPr="00D16A26">
        <w:rPr>
          <w:rFonts w:ascii="Times New Roman" w:hAnsi="Times New Roman" w:cs="Times New Roman"/>
          <w:sz w:val="28"/>
          <w:szCs w:val="28"/>
          <w:lang w:eastAsia="ar-SA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bookmarkEnd w:id="2"/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8. Субъекту может быть отказано в заключении договора аренды на новый срок в следующих случаях: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1) принятие в установленном порядке решения, предусматривающего иной порядок распоряжения таким имуществом;</w:t>
      </w:r>
    </w:p>
    <w:p w:rsidR="00D16A26" w:rsidRPr="00D16A26" w:rsidRDefault="00D16A26" w:rsidP="00D16A2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D16A26" w:rsidRPr="00D16A26" w:rsidRDefault="00D16A26" w:rsidP="00D16A26">
      <w:pPr>
        <w:jc w:val="both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9. Условия, порядок, сроки внесения и сумма арендной платы, а также счета для ее перечисления указываются в договоре аренды. </w:t>
      </w:r>
      <w:r w:rsidRPr="00D16A26">
        <w:rPr>
          <w:rFonts w:ascii="Times New Roman" w:eastAsia="Times New Roman CYR" w:hAnsi="Times New Roman" w:cs="Times New Roman"/>
          <w:sz w:val="28"/>
          <w:szCs w:val="28"/>
          <w:lang w:eastAsia="ar-SA"/>
        </w:rPr>
        <w:t>Расчетным периодом считается месяц с 01 по 30 (31) число.</w:t>
      </w:r>
      <w:r w:rsidRPr="00D16A26">
        <w:rPr>
          <w:rFonts w:ascii="Times New Roman" w:eastAsia="Times New Roman CYR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eastAsia="Times New Roman CYR" w:hAnsi="Times New Roman" w:cs="Times New Roman"/>
          <w:sz w:val="28"/>
          <w:szCs w:val="28"/>
          <w:lang w:eastAsia="ar-SA"/>
        </w:rPr>
        <w:tab/>
        <w:t>10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>. Субъектам, включенным в Перечень и занимающимся социально значимыми видами деятельности, при установлении размера арендной платы применяется понижающий коэффициент:</w:t>
      </w:r>
    </w:p>
    <w:p w:rsidR="00D16A26" w:rsidRPr="00D16A26" w:rsidRDefault="00D16A26" w:rsidP="00D16A26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- оказание бытовых услуг населению (парикмахерские, ремонт обуви, ателье, ремонт бытовой техники и т.п.) – 0,8;</w:t>
      </w:r>
    </w:p>
    <w:p w:rsidR="00D16A26" w:rsidRPr="00D16A26" w:rsidRDefault="00D16A26" w:rsidP="00D16A26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- оказание медицинских услуг и розничная торговля лекарственными средствами и препаратами – 0,6.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Арендная плата в год с учетом понижающего коэффициента исчисляется по следующей формуле: 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АП</w:t>
      </w:r>
      <w:r w:rsidRPr="00D16A26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рс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х К = Ап</w:t>
      </w:r>
      <w:r w:rsidRPr="00D16A26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 xml:space="preserve">г 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>, где АП</w:t>
      </w:r>
      <w:r w:rsidRPr="00D16A26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 xml:space="preserve">рс - 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>размер рыночной стоимости права аренды в год, определенный независимым оценщиком, К- понижающий коэффициент, Ап</w:t>
      </w:r>
      <w:r w:rsidRPr="00D16A26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г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D16A26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>размер арендной платы в год.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ab/>
        <w:t>11. В случае включения в Перечень муни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softHyphen/>
        <w:t>ципального имущества, арендуемого Субъектом, осуществляющим социально значимые виды деятельности, указанные в пункте 10 настоящего Порядка, арендная плата по договору аренды с этим Субъектом подлежит перерасчету с применением понижающего коэффициента с даты включения в Перечень.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        12. </w:t>
      </w:r>
      <w:bookmarkStart w:id="3" w:name="sub_9212"/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673490">
        <w:rPr>
          <w:rFonts w:ascii="Times New Roman" w:hAnsi="Times New Roman" w:cs="Times New Roman"/>
          <w:sz w:val="28"/>
          <w:szCs w:val="28"/>
          <w:lang w:eastAsia="ar-SA"/>
        </w:rPr>
        <w:t>Привольненского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невского района при заключении с субъектами малого предпринимательства, с физическими лицами, не являющимися индивидуальными предпринимателями и применяющими специальный налоговый режим «Налог на профессиональный доход» договоров аренды в отношении муни</w:t>
      </w:r>
      <w:r w:rsidRPr="00D16A26">
        <w:rPr>
          <w:rFonts w:ascii="Times New Roman" w:hAnsi="Times New Roman" w:cs="Times New Roman"/>
          <w:sz w:val="28"/>
          <w:szCs w:val="28"/>
          <w:lang w:eastAsia="ar-SA"/>
        </w:rPr>
        <w:softHyphen/>
        <w:t xml:space="preserve">ципального имущества предусматривают, что </w:t>
      </w:r>
      <w:bookmarkStart w:id="4" w:name="sub_41"/>
      <w:bookmarkStart w:id="5" w:name="sub_42"/>
      <w:bookmarkEnd w:id="4"/>
      <w:r w:rsidRPr="00D16A26">
        <w:rPr>
          <w:rFonts w:ascii="Times New Roman" w:hAnsi="Times New Roman" w:cs="Times New Roman"/>
          <w:sz w:val="28"/>
          <w:szCs w:val="28"/>
          <w:lang w:eastAsia="ar-SA"/>
        </w:rPr>
        <w:t>арендная плата вносится в следующем порядке:</w:t>
      </w:r>
    </w:p>
    <w:bookmarkEnd w:id="5"/>
    <w:p w:rsidR="00D16A26" w:rsidRPr="00D16A26" w:rsidRDefault="00D16A26" w:rsidP="00D16A26">
      <w:pPr>
        <w:ind w:firstLine="85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- в первый год аренды - 60 процентов размера арендной платы;</w:t>
      </w:r>
    </w:p>
    <w:p w:rsidR="00D16A26" w:rsidRPr="00D16A26" w:rsidRDefault="00D16A26" w:rsidP="00D16A26">
      <w:pPr>
        <w:ind w:firstLine="85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- во второй год аренды - 80 процентов размера арендной платы;</w:t>
      </w:r>
    </w:p>
    <w:p w:rsidR="00D16A26" w:rsidRPr="00D16A26" w:rsidRDefault="00D16A26" w:rsidP="00D16A26">
      <w:pPr>
        <w:ind w:firstLine="85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- в третий год аренды и далее - 100 процентов размера арендной платы.</w:t>
      </w:r>
    </w:p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>В случае заключения договора аренды на новый срок на тот же объект аренды с Субъектом, надлежащим образом исполнившим свои обязанности по договору, арендная плата вносится в размере 100 процентов от рыночной стоимости, определенной в соответствии с законодательством Российской Федерации об оценочной деятельности.</w:t>
      </w:r>
    </w:p>
    <w:bookmarkEnd w:id="3"/>
    <w:p w:rsidR="00D16A26" w:rsidRPr="00D16A26" w:rsidRDefault="00D16A26" w:rsidP="00D16A2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A26">
        <w:rPr>
          <w:rFonts w:ascii="Times New Roman" w:hAnsi="Times New Roman" w:cs="Times New Roman"/>
          <w:sz w:val="28"/>
          <w:szCs w:val="28"/>
          <w:lang w:eastAsia="ar-SA"/>
        </w:rPr>
        <w:tab/>
        <w:t>13. Вопросы, не оговоренные в настоящем Порядке, регулируются в соответствии с действующим законодательством Российской Федерации и Краснодарского края.</w:t>
      </w:r>
    </w:p>
    <w:p w:rsidR="007B78A7" w:rsidRDefault="007B78A7" w:rsidP="00D16A2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74A12" w:rsidRDefault="00574A12" w:rsidP="00D16A2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sectPr w:rsidR="00574A12" w:rsidSect="00C83CBF">
      <w:pgSz w:w="11906" w:h="1680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DE9" w:rsidRDefault="00F51DE9" w:rsidP="00303666">
      <w:r>
        <w:separator/>
      </w:r>
    </w:p>
  </w:endnote>
  <w:endnote w:type="continuationSeparator" w:id="1">
    <w:p w:rsidR="00F51DE9" w:rsidRDefault="00F51DE9" w:rsidP="0030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DE9" w:rsidRDefault="00F51DE9" w:rsidP="00303666">
      <w:r>
        <w:separator/>
      </w:r>
    </w:p>
  </w:footnote>
  <w:footnote w:type="continuationSeparator" w:id="1">
    <w:p w:rsidR="00F51DE9" w:rsidRDefault="00F51DE9" w:rsidP="00303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985"/>
    <w:multiLevelType w:val="hybridMultilevel"/>
    <w:tmpl w:val="C526BB2C"/>
    <w:lvl w:ilvl="0" w:tplc="EFB0D520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D740668"/>
    <w:multiLevelType w:val="hybridMultilevel"/>
    <w:tmpl w:val="15BE9E80"/>
    <w:lvl w:ilvl="0" w:tplc="C7300E9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FB3304"/>
    <w:multiLevelType w:val="hybridMultilevel"/>
    <w:tmpl w:val="3228B790"/>
    <w:lvl w:ilvl="0" w:tplc="1AFEF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16788"/>
    <w:rsid w:val="0000380C"/>
    <w:rsid w:val="00050098"/>
    <w:rsid w:val="00073CC6"/>
    <w:rsid w:val="00084D6B"/>
    <w:rsid w:val="00085FD6"/>
    <w:rsid w:val="000D14EF"/>
    <w:rsid w:val="000E68DE"/>
    <w:rsid w:val="000F2DC5"/>
    <w:rsid w:val="00127714"/>
    <w:rsid w:val="001A182A"/>
    <w:rsid w:val="001B44D7"/>
    <w:rsid w:val="001C4739"/>
    <w:rsid w:val="001D70E2"/>
    <w:rsid w:val="001E4900"/>
    <w:rsid w:val="001F4394"/>
    <w:rsid w:val="002045CE"/>
    <w:rsid w:val="0021224E"/>
    <w:rsid w:val="002245A5"/>
    <w:rsid w:val="00232BEC"/>
    <w:rsid w:val="0023354B"/>
    <w:rsid w:val="002505CB"/>
    <w:rsid w:val="00256C79"/>
    <w:rsid w:val="0026057B"/>
    <w:rsid w:val="00271798"/>
    <w:rsid w:val="002A0334"/>
    <w:rsid w:val="002B502F"/>
    <w:rsid w:val="002C12E8"/>
    <w:rsid w:val="002C5D45"/>
    <w:rsid w:val="002F141D"/>
    <w:rsid w:val="0030162F"/>
    <w:rsid w:val="00303666"/>
    <w:rsid w:val="00346C12"/>
    <w:rsid w:val="00347B0C"/>
    <w:rsid w:val="003C50CA"/>
    <w:rsid w:val="003D20F2"/>
    <w:rsid w:val="00404DB2"/>
    <w:rsid w:val="00407C6F"/>
    <w:rsid w:val="00442842"/>
    <w:rsid w:val="0047176F"/>
    <w:rsid w:val="00494F44"/>
    <w:rsid w:val="004A01EA"/>
    <w:rsid w:val="004A3AAE"/>
    <w:rsid w:val="004C27F3"/>
    <w:rsid w:val="004D30DB"/>
    <w:rsid w:val="004E1199"/>
    <w:rsid w:val="005024F0"/>
    <w:rsid w:val="005109A8"/>
    <w:rsid w:val="00526ADF"/>
    <w:rsid w:val="0053081C"/>
    <w:rsid w:val="00532F31"/>
    <w:rsid w:val="00574A12"/>
    <w:rsid w:val="00577342"/>
    <w:rsid w:val="005A7D2D"/>
    <w:rsid w:val="005B7DED"/>
    <w:rsid w:val="005D35E9"/>
    <w:rsid w:val="005D5B27"/>
    <w:rsid w:val="005F02E1"/>
    <w:rsid w:val="005F7869"/>
    <w:rsid w:val="0060083B"/>
    <w:rsid w:val="00601639"/>
    <w:rsid w:val="00673490"/>
    <w:rsid w:val="00681781"/>
    <w:rsid w:val="0068451B"/>
    <w:rsid w:val="006873CF"/>
    <w:rsid w:val="006903D8"/>
    <w:rsid w:val="006B7A93"/>
    <w:rsid w:val="006C7F3F"/>
    <w:rsid w:val="006D0B14"/>
    <w:rsid w:val="006E5553"/>
    <w:rsid w:val="006F1B95"/>
    <w:rsid w:val="006F6E7B"/>
    <w:rsid w:val="007067D2"/>
    <w:rsid w:val="00710B71"/>
    <w:rsid w:val="0072133F"/>
    <w:rsid w:val="0072206C"/>
    <w:rsid w:val="007263B6"/>
    <w:rsid w:val="00766762"/>
    <w:rsid w:val="00796DC9"/>
    <w:rsid w:val="007B3FF9"/>
    <w:rsid w:val="007B78A7"/>
    <w:rsid w:val="007C0008"/>
    <w:rsid w:val="007C3C2F"/>
    <w:rsid w:val="007D68E7"/>
    <w:rsid w:val="007E15CF"/>
    <w:rsid w:val="008248A2"/>
    <w:rsid w:val="008341EC"/>
    <w:rsid w:val="00863D3B"/>
    <w:rsid w:val="00867436"/>
    <w:rsid w:val="008A1997"/>
    <w:rsid w:val="008A2475"/>
    <w:rsid w:val="008C1F1D"/>
    <w:rsid w:val="008C32F5"/>
    <w:rsid w:val="008F22D0"/>
    <w:rsid w:val="00921B76"/>
    <w:rsid w:val="00951481"/>
    <w:rsid w:val="009639C6"/>
    <w:rsid w:val="009810F2"/>
    <w:rsid w:val="0098502A"/>
    <w:rsid w:val="00986495"/>
    <w:rsid w:val="00993691"/>
    <w:rsid w:val="009B1FB6"/>
    <w:rsid w:val="009E3255"/>
    <w:rsid w:val="009E5BC7"/>
    <w:rsid w:val="009E6008"/>
    <w:rsid w:val="00A0169D"/>
    <w:rsid w:val="00A16788"/>
    <w:rsid w:val="00A17E27"/>
    <w:rsid w:val="00A4162C"/>
    <w:rsid w:val="00A5464A"/>
    <w:rsid w:val="00A72E41"/>
    <w:rsid w:val="00B068CC"/>
    <w:rsid w:val="00B11E9D"/>
    <w:rsid w:val="00B149DB"/>
    <w:rsid w:val="00B44E01"/>
    <w:rsid w:val="00B57276"/>
    <w:rsid w:val="00B63011"/>
    <w:rsid w:val="00B7485F"/>
    <w:rsid w:val="00B809EC"/>
    <w:rsid w:val="00B84822"/>
    <w:rsid w:val="00BE1F72"/>
    <w:rsid w:val="00C4450B"/>
    <w:rsid w:val="00C54405"/>
    <w:rsid w:val="00C64188"/>
    <w:rsid w:val="00C6440B"/>
    <w:rsid w:val="00C82A38"/>
    <w:rsid w:val="00C83CBF"/>
    <w:rsid w:val="00CA33DC"/>
    <w:rsid w:val="00CA613A"/>
    <w:rsid w:val="00CB0ABE"/>
    <w:rsid w:val="00CB33BB"/>
    <w:rsid w:val="00CD4551"/>
    <w:rsid w:val="00CE7193"/>
    <w:rsid w:val="00CE76B1"/>
    <w:rsid w:val="00CF1E72"/>
    <w:rsid w:val="00CF54DB"/>
    <w:rsid w:val="00D157C0"/>
    <w:rsid w:val="00D16A26"/>
    <w:rsid w:val="00D41DBA"/>
    <w:rsid w:val="00D71C5F"/>
    <w:rsid w:val="00D828A9"/>
    <w:rsid w:val="00D82CA9"/>
    <w:rsid w:val="00D8520E"/>
    <w:rsid w:val="00DD458F"/>
    <w:rsid w:val="00E034E2"/>
    <w:rsid w:val="00E0573B"/>
    <w:rsid w:val="00E2181E"/>
    <w:rsid w:val="00E31F1E"/>
    <w:rsid w:val="00E74CB6"/>
    <w:rsid w:val="00E767F7"/>
    <w:rsid w:val="00E834FC"/>
    <w:rsid w:val="00E8394C"/>
    <w:rsid w:val="00E84B93"/>
    <w:rsid w:val="00EA0755"/>
    <w:rsid w:val="00ED7239"/>
    <w:rsid w:val="00EE569F"/>
    <w:rsid w:val="00F47DE0"/>
    <w:rsid w:val="00F51DE9"/>
    <w:rsid w:val="00F87DC5"/>
    <w:rsid w:val="00F93CD2"/>
    <w:rsid w:val="00FA7C92"/>
    <w:rsid w:val="00FD376B"/>
    <w:rsid w:val="00FF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0C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00380C"/>
    <w:rPr>
      <w:rFonts w:ascii="Symbol" w:eastAsia="Symbol" w:hAnsi="Symbol" w:cs="Symbol"/>
    </w:rPr>
  </w:style>
  <w:style w:type="character" w:styleId="a3">
    <w:name w:val="Hyperlink"/>
    <w:rsid w:val="0000380C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00380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00380C"/>
    <w:pPr>
      <w:spacing w:after="120"/>
    </w:pPr>
  </w:style>
  <w:style w:type="paragraph" w:styleId="a6">
    <w:name w:val="List"/>
    <w:basedOn w:val="a5"/>
    <w:rsid w:val="0000380C"/>
    <w:rPr>
      <w:rFonts w:cs="Mangal"/>
    </w:rPr>
  </w:style>
  <w:style w:type="paragraph" w:customStyle="1" w:styleId="1">
    <w:name w:val="Название1"/>
    <w:basedOn w:val="a"/>
    <w:rsid w:val="0000380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0380C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26ADF"/>
    <w:pPr>
      <w:widowControl/>
      <w:suppressAutoHyphens w:val="0"/>
      <w:autoSpaceDE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3036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3666"/>
    <w:rPr>
      <w:rFonts w:ascii="Arial" w:eastAsia="Arial" w:hAnsi="Arial" w:cs="Arial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303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3666"/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7220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206C"/>
    <w:rPr>
      <w:rFonts w:ascii="Tahoma" w:eastAsia="Arial" w:hAnsi="Tahoma" w:cs="Tahoma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7A17-5CEE-4105-B422-B16885A1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Левченко</cp:lastModifiedBy>
  <cp:revision>40</cp:revision>
  <cp:lastPrinted>2020-12-16T12:02:00Z</cp:lastPrinted>
  <dcterms:created xsi:type="dcterms:W3CDTF">2019-11-11T11:19:00Z</dcterms:created>
  <dcterms:modified xsi:type="dcterms:W3CDTF">2020-12-24T08:03:00Z</dcterms:modified>
</cp:coreProperties>
</file>